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7A" w:rsidRPr="0065367A" w:rsidRDefault="0065367A" w:rsidP="0065367A">
      <w:pPr>
        <w:keepNext/>
        <w:ind w:left="5664" w:firstLine="708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Al DIRIGENTE SCOLASTICO</w:t>
      </w:r>
    </w:p>
    <w:p w:rsidR="0065367A" w:rsidRPr="0065367A" w:rsidRDefault="0065367A" w:rsidP="0065367A">
      <w:pPr>
        <w:ind w:left="5664" w:firstLine="708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dell’ Istituto Comprensivo XXV Aprile</w:t>
      </w:r>
    </w:p>
    <w:p w:rsidR="0065367A" w:rsidRPr="0065367A" w:rsidRDefault="0065367A" w:rsidP="0065367A">
      <w:pPr>
        <w:ind w:left="5664" w:firstLine="708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di  Civita Castellana (VT)</w:t>
      </w:r>
    </w:p>
    <w:p w:rsidR="0065367A" w:rsidRPr="0065367A" w:rsidRDefault="0065367A" w:rsidP="0065367A">
      <w:pPr>
        <w:spacing w:line="360" w:lineRule="auto"/>
        <w:ind w:left="4956" w:firstLine="708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</w:p>
    <w:p w:rsidR="0065367A" w:rsidRPr="0065367A" w:rsidRDefault="0065367A" w:rsidP="0065367A">
      <w:pPr>
        <w:spacing w:line="360" w:lineRule="auto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  <w:t>Il sottoscritto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 xml:space="preserve"> ________________________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_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________</w:t>
      </w:r>
    </w:p>
    <w:p w:rsidR="0065367A" w:rsidRPr="0065367A" w:rsidRDefault="0065367A" w:rsidP="0065367A">
      <w:pPr>
        <w:spacing w:line="360" w:lineRule="auto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nato a  ___________________________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 il __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</w:t>
      </w:r>
    </w:p>
    <w:p w:rsidR="0065367A" w:rsidRPr="0065367A" w:rsidRDefault="0065367A" w:rsidP="0065367A">
      <w:pPr>
        <w:spacing w:line="360" w:lineRule="auto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in possesso del seguente titolo di studio _______________________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</w:t>
      </w:r>
    </w:p>
    <w:p w:rsidR="0065367A" w:rsidRPr="0065367A" w:rsidRDefault="0065367A" w:rsidP="0065367A">
      <w:pPr>
        <w:spacing w:line="360" w:lineRule="auto"/>
        <w:outlineLvl w:val="0"/>
        <w:rPr>
          <w:rFonts w:ascii="Cambria" w:eastAsia="Arial Unicode MS" w:hAnsi="Cambria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e</w:t>
      </w:r>
      <w:r w:rsidRPr="0065367A"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  <w:t xml:space="preserve"> la sottoscritta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.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 xml:space="preserve"> </w:t>
      </w:r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>___________________________</w:t>
      </w:r>
      <w:r>
        <w:rPr>
          <w:rFonts w:ascii="Cambria" w:eastAsia="Arial Unicode MS" w:hAnsi="Cambria"/>
          <w:color w:val="000000"/>
          <w:sz w:val="22"/>
          <w:szCs w:val="22"/>
          <w:u w:color="000000"/>
        </w:rPr>
        <w:t>___</w:t>
      </w:r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>__________________________________________________________________________</w:t>
      </w:r>
    </w:p>
    <w:p w:rsidR="0065367A" w:rsidRPr="0065367A" w:rsidRDefault="0065367A" w:rsidP="0065367A">
      <w:pPr>
        <w:spacing w:line="360" w:lineRule="auto"/>
        <w:outlineLvl w:val="0"/>
        <w:rPr>
          <w:rFonts w:ascii="Cambria" w:eastAsia="Arial Unicode MS" w:hAnsi="Cambria"/>
          <w:color w:val="000000"/>
          <w:sz w:val="22"/>
          <w:szCs w:val="22"/>
          <w:u w:color="000000"/>
        </w:rPr>
      </w:pPr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>nat</w:t>
      </w:r>
      <w:r>
        <w:rPr>
          <w:rFonts w:ascii="Cambria" w:eastAsia="Arial Unicode MS" w:hAnsi="Cambria"/>
          <w:color w:val="000000"/>
          <w:sz w:val="22"/>
          <w:szCs w:val="22"/>
          <w:u w:color="000000"/>
        </w:rPr>
        <w:t>a</w:t>
      </w:r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 xml:space="preserve"> a  _______________________________________________________________ il __________________________________________________</w:t>
      </w:r>
    </w:p>
    <w:p w:rsidR="0065367A" w:rsidRPr="0065367A" w:rsidRDefault="0065367A" w:rsidP="0065367A">
      <w:pPr>
        <w:spacing w:line="360" w:lineRule="auto"/>
        <w:outlineLvl w:val="0"/>
        <w:rPr>
          <w:rFonts w:ascii="Cambria" w:eastAsia="Arial Unicode MS" w:hAnsi="Cambria"/>
          <w:color w:val="000000"/>
          <w:sz w:val="22"/>
          <w:szCs w:val="22"/>
          <w:u w:color="000000"/>
        </w:rPr>
      </w:pPr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>in possesso del seguente titolo di studio _____________________________________________________________________________</w:t>
      </w:r>
    </w:p>
    <w:p w:rsidR="0065367A" w:rsidRPr="0065367A" w:rsidRDefault="0065367A" w:rsidP="0065367A">
      <w:pPr>
        <w:spacing w:line="360" w:lineRule="auto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</w:p>
    <w:p w:rsidR="0065367A" w:rsidRPr="0065367A" w:rsidRDefault="0065367A" w:rsidP="0065367A">
      <w:pPr>
        <w:spacing w:line="360" w:lineRule="auto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residenti a _____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 in via/piazza 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 n°____</w:t>
      </w:r>
    </w:p>
    <w:p w:rsidR="0065367A" w:rsidRPr="0065367A" w:rsidRDefault="0065367A" w:rsidP="0065367A">
      <w:pPr>
        <w:spacing w:line="360" w:lineRule="auto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genitori di __________________________________________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________________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</w:t>
      </w:r>
    </w:p>
    <w:p w:rsidR="0065367A" w:rsidRPr="0065367A" w:rsidRDefault="0065367A" w:rsidP="0065367A">
      <w:pPr>
        <w:spacing w:line="360" w:lineRule="auto"/>
        <w:outlineLvl w:val="0"/>
        <w:rPr>
          <w:rFonts w:ascii="Cambria" w:eastAsia="Arial Unicode MS" w:hAnsi="Cambria"/>
          <w:color w:val="000000"/>
          <w:sz w:val="22"/>
          <w:szCs w:val="22"/>
          <w:u w:color="000000"/>
        </w:rPr>
      </w:pPr>
      <w:proofErr w:type="spellStart"/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>nat</w:t>
      </w:r>
      <w:proofErr w:type="spellEnd"/>
      <w:r>
        <w:rPr>
          <w:rFonts w:ascii="Cambria" w:eastAsia="Arial Unicode MS" w:hAnsi="Cambria"/>
          <w:color w:val="000000"/>
          <w:sz w:val="22"/>
          <w:szCs w:val="22"/>
          <w:u w:color="000000"/>
        </w:rPr>
        <w:t>___</w:t>
      </w:r>
      <w:r w:rsidRPr="0065367A">
        <w:rPr>
          <w:rFonts w:ascii="Cambria" w:eastAsia="Arial Unicode MS" w:hAnsi="Cambria"/>
          <w:color w:val="000000"/>
          <w:sz w:val="22"/>
          <w:szCs w:val="22"/>
          <w:u w:color="000000"/>
        </w:rPr>
        <w:t xml:space="preserve"> a  _______________________________________________________________ il _________________________________________________</w:t>
      </w:r>
    </w:p>
    <w:p w:rsidR="0065367A" w:rsidRPr="0065367A" w:rsidRDefault="0065367A" w:rsidP="0065367A">
      <w:pPr>
        <w:keepNext/>
        <w:spacing w:line="480" w:lineRule="auto"/>
        <w:jc w:val="center"/>
        <w:outlineLvl w:val="1"/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  <w:t xml:space="preserve">DICHIARANO </w:t>
      </w:r>
    </w:p>
    <w:p w:rsidR="0065367A" w:rsidRPr="0065367A" w:rsidRDefault="0065367A" w:rsidP="0065367A">
      <w:pPr>
        <w:numPr>
          <w:ilvl w:val="0"/>
          <w:numId w:val="49"/>
        </w:numPr>
        <w:spacing w:line="360" w:lineRule="auto"/>
        <w:outlineLvl w:val="0"/>
        <w:rPr>
          <w:rFonts w:asciiTheme="majorHAnsi" w:hAnsiTheme="majorHAnsi"/>
          <w:sz w:val="22"/>
          <w:szCs w:val="22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Che intendono, per l’anno scolastico __________________,  provvedere direttamente all’istruzione del___ propri___ figli___ nel grado corrispondente alla classe _____________________________ avvalendosi dell’art. 30 della Costituzione e norme derivate.</w:t>
      </w:r>
    </w:p>
    <w:p w:rsidR="0065367A" w:rsidRPr="0065367A" w:rsidRDefault="0065367A" w:rsidP="0065367A">
      <w:pPr>
        <w:numPr>
          <w:ilvl w:val="0"/>
          <w:numId w:val="49"/>
        </w:numPr>
        <w:spacing w:line="360" w:lineRule="auto"/>
        <w:outlineLvl w:val="0"/>
        <w:rPr>
          <w:rFonts w:asciiTheme="majorHAnsi" w:hAnsiTheme="majorHAnsi"/>
          <w:sz w:val="22"/>
          <w:szCs w:val="22"/>
        </w:rPr>
      </w:pPr>
      <w:r w:rsidRPr="0065367A">
        <w:rPr>
          <w:rFonts w:asciiTheme="majorHAnsi" w:hAnsiTheme="majorHAnsi"/>
          <w:sz w:val="22"/>
          <w:szCs w:val="22"/>
        </w:rPr>
        <w:t>di prendere in carico la responsabilità dell’istruzione del/della proprio/a figli/a per i seguenti</w:t>
      </w:r>
    </w:p>
    <w:p w:rsidR="0065367A" w:rsidRDefault="0065367A" w:rsidP="0065367A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vi: ____________________________________________________________________________________________________________________</w:t>
      </w:r>
    </w:p>
    <w:p w:rsidR="0065367A" w:rsidRDefault="0065367A" w:rsidP="0065367A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65367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</w:t>
      </w:r>
    </w:p>
    <w:p w:rsidR="0065367A" w:rsidRDefault="0065367A" w:rsidP="0065367A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/>
          <w:sz w:val="22"/>
          <w:szCs w:val="22"/>
        </w:rPr>
      </w:pPr>
      <w:r w:rsidRPr="0065367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</w:t>
      </w:r>
    </w:p>
    <w:p w:rsidR="0065367A" w:rsidRPr="0065367A" w:rsidRDefault="0065367A" w:rsidP="0065367A">
      <w:pPr>
        <w:autoSpaceDE w:val="0"/>
        <w:autoSpaceDN w:val="0"/>
        <w:adjustRightInd w:val="0"/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 w:rsidRPr="0065367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</w:t>
      </w:r>
    </w:p>
    <w:p w:rsidR="0065367A" w:rsidRPr="0065367A" w:rsidRDefault="0065367A" w:rsidP="0065367A">
      <w:pPr>
        <w:numPr>
          <w:ilvl w:val="0"/>
          <w:numId w:val="49"/>
        </w:numPr>
        <w:spacing w:line="360" w:lineRule="auto"/>
        <w:jc w:val="both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sz w:val="22"/>
          <w:szCs w:val="22"/>
          <w:u w:color="000000"/>
        </w:rPr>
        <w:t xml:space="preserve">Che 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 xml:space="preserve">si impegnano, ai sensi della vigente normativa, a far sostenere al ___ propri___ figli___ l'esame annuale di idoneità alla classe successiva presso 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questo I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stituto.</w:t>
      </w:r>
    </w:p>
    <w:p w:rsidR="0065367A" w:rsidRPr="0065367A" w:rsidRDefault="0065367A" w:rsidP="0065367A">
      <w:pPr>
        <w:numPr>
          <w:ilvl w:val="0"/>
          <w:numId w:val="49"/>
        </w:numPr>
        <w:spacing w:line="360" w:lineRule="auto"/>
        <w:jc w:val="both"/>
        <w:outlineLvl w:val="0"/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Che sono in possesso dei requisiti e dei mezzi economici idonei per impartire tale istruzione al ___ propri___ figli___ .</w:t>
      </w:r>
    </w:p>
    <w:p w:rsidR="0065367A" w:rsidRPr="0065367A" w:rsidRDefault="0065367A" w:rsidP="0065367A">
      <w:pPr>
        <w:numPr>
          <w:ilvl w:val="0"/>
          <w:numId w:val="49"/>
        </w:numPr>
        <w:spacing w:line="360" w:lineRule="auto"/>
        <w:outlineLvl w:val="0"/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C</w:t>
      </w:r>
      <w:r w:rsidRPr="0065367A">
        <w:rPr>
          <w:rFonts w:asciiTheme="majorHAnsi" w:hAnsiTheme="majorHAnsi"/>
          <w:sz w:val="22"/>
          <w:szCs w:val="22"/>
        </w:rPr>
        <w:t xml:space="preserve">he l’istruzione parentale sarà svolta presso </w:t>
      </w:r>
      <w:r>
        <w:rPr>
          <w:rFonts w:asciiTheme="majorHAnsi" w:hAnsiTheme="majorHAnsi"/>
          <w:sz w:val="22"/>
          <w:szCs w:val="22"/>
        </w:rPr>
        <w:t>________________________________________________________________</w:t>
      </w:r>
    </w:p>
    <w:p w:rsidR="0065367A" w:rsidRPr="0065367A" w:rsidRDefault="0065367A" w:rsidP="0065367A">
      <w:pPr>
        <w:spacing w:line="360" w:lineRule="auto"/>
        <w:ind w:left="720"/>
        <w:outlineLvl w:val="0"/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</w:pP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____________________________________________________________________________________________</w:t>
      </w:r>
    </w:p>
    <w:p w:rsidR="0065367A" w:rsidRDefault="0065367A" w:rsidP="0065367A">
      <w:pPr>
        <w:autoSpaceDE w:val="0"/>
        <w:autoSpaceDN w:val="0"/>
        <w:adjustRightInd w:val="0"/>
        <w:spacing w:line="360" w:lineRule="auto"/>
        <w:ind w:left="708"/>
        <w:rPr>
          <w:rFonts w:ascii="Cambria" w:hAnsi="Cambria"/>
          <w:sz w:val="22"/>
          <w:szCs w:val="22"/>
        </w:rPr>
      </w:pPr>
      <w:r w:rsidRPr="0065367A">
        <w:rPr>
          <w:rFonts w:asciiTheme="majorHAnsi" w:hAnsiTheme="majorHAnsi"/>
          <w:sz w:val="22"/>
          <w:szCs w:val="22"/>
        </w:rPr>
        <w:t xml:space="preserve">Che si avvarrà dell’opera dei seguenti 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 xml:space="preserve">professionisti competenti sul piano culturale e didattico: </w:t>
      </w:r>
      <w:r w:rsidRPr="0065367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</w:t>
      </w:r>
    </w:p>
    <w:p w:rsidR="0065367A" w:rsidRPr="0065367A" w:rsidRDefault="0065367A" w:rsidP="0065367A">
      <w:pPr>
        <w:autoSpaceDE w:val="0"/>
        <w:autoSpaceDN w:val="0"/>
        <w:adjustRightInd w:val="0"/>
        <w:spacing w:line="360" w:lineRule="auto"/>
        <w:ind w:left="720"/>
        <w:outlineLvl w:val="0"/>
        <w:rPr>
          <w:rFonts w:ascii="Cambria" w:hAnsi="Cambria"/>
          <w:sz w:val="22"/>
          <w:szCs w:val="22"/>
        </w:rPr>
      </w:pPr>
      <w:r w:rsidRPr="0065367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</w:t>
      </w:r>
    </w:p>
    <w:p w:rsidR="0065367A" w:rsidRDefault="0065367A" w:rsidP="0065367A">
      <w:pPr>
        <w:autoSpaceDE w:val="0"/>
        <w:autoSpaceDN w:val="0"/>
        <w:adjustRightInd w:val="0"/>
        <w:spacing w:line="360" w:lineRule="auto"/>
        <w:ind w:left="720"/>
        <w:rPr>
          <w:rFonts w:ascii="Cambria" w:hAnsi="Cambria"/>
          <w:sz w:val="22"/>
          <w:szCs w:val="22"/>
        </w:rPr>
      </w:pPr>
      <w:r w:rsidRPr="0065367A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</w:t>
      </w:r>
    </w:p>
    <w:p w:rsidR="0065367A" w:rsidRDefault="0065367A" w:rsidP="0065367A">
      <w:pPr>
        <w:spacing w:line="360" w:lineRule="auto"/>
        <w:ind w:left="360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</w:p>
    <w:p w:rsidR="0065367A" w:rsidRPr="0065367A" w:rsidRDefault="0065367A" w:rsidP="0065367A">
      <w:pPr>
        <w:spacing w:line="360" w:lineRule="auto"/>
        <w:ind w:left="360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</w:p>
    <w:p w:rsidR="0065367A" w:rsidRDefault="0065367A" w:rsidP="0065367A">
      <w:pPr>
        <w:spacing w:line="360" w:lineRule="auto"/>
        <w:ind w:left="360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  <w:r w:rsidRPr="0065367A">
        <w:rPr>
          <w:rFonts w:asciiTheme="majorHAnsi" w:eastAsia="Arial Unicode MS" w:hAnsiTheme="majorHAnsi"/>
          <w:b/>
          <w:color w:val="000000"/>
          <w:sz w:val="22"/>
          <w:szCs w:val="22"/>
          <w:u w:color="000000"/>
        </w:rPr>
        <w:t>Firme di autocertificazione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ab/>
        <w:t>Firma del padre _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_</w:t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</w:t>
      </w:r>
    </w:p>
    <w:p w:rsidR="0065367A" w:rsidRPr="0065367A" w:rsidRDefault="0065367A" w:rsidP="0065367A">
      <w:pPr>
        <w:spacing w:line="360" w:lineRule="auto"/>
        <w:ind w:left="360"/>
        <w:outlineLvl w:val="0"/>
        <w:rPr>
          <w:rFonts w:asciiTheme="majorHAnsi" w:eastAsia="Arial Unicode MS" w:hAnsiTheme="majorHAnsi"/>
          <w:color w:val="000000"/>
          <w:sz w:val="22"/>
          <w:szCs w:val="22"/>
          <w:u w:color="000000"/>
        </w:rPr>
      </w:pPr>
    </w:p>
    <w:p w:rsidR="00405361" w:rsidRDefault="0065367A" w:rsidP="0065367A">
      <w:pPr>
        <w:spacing w:line="360" w:lineRule="auto"/>
        <w:outlineLvl w:val="0"/>
        <w:rPr>
          <w:rFonts w:ascii="Cambria" w:hAnsi="Cambria"/>
          <w:sz w:val="22"/>
          <w:szCs w:val="22"/>
        </w:rPr>
      </w:pP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ab/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ab/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ab/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ab/>
      </w:r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ab/>
        <w:t>Firma della madre ____________</w:t>
      </w:r>
      <w:r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___</w:t>
      </w:r>
      <w:bookmarkStart w:id="0" w:name="_GoBack"/>
      <w:bookmarkEnd w:id="0"/>
      <w:r w:rsidRPr="0065367A">
        <w:rPr>
          <w:rFonts w:asciiTheme="majorHAnsi" w:eastAsia="Arial Unicode MS" w:hAnsiTheme="majorHAnsi"/>
          <w:color w:val="000000"/>
          <w:sz w:val="22"/>
          <w:szCs w:val="22"/>
          <w:u w:color="000000"/>
        </w:rPr>
        <w:t>___________________</w:t>
      </w:r>
    </w:p>
    <w:sectPr w:rsidR="00405361" w:rsidSect="00405361">
      <w:headerReference w:type="default" r:id="rId9"/>
      <w:footerReference w:type="default" r:id="rId10"/>
      <w:type w:val="continuous"/>
      <w:pgSz w:w="11907" w:h="16840" w:code="9"/>
      <w:pgMar w:top="1247" w:right="851" w:bottom="964" w:left="851" w:header="17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2D" w:rsidRDefault="00B3222D">
      <w:r>
        <w:separator/>
      </w:r>
    </w:p>
  </w:endnote>
  <w:endnote w:type="continuationSeparator" w:id="0">
    <w:p w:rsidR="00B3222D" w:rsidRDefault="00B3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F" w:rsidRDefault="00F778DF" w:rsidP="00F84F69">
    <w:pPr>
      <w:pStyle w:val="Pidipagina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_________</w:t>
    </w:r>
  </w:p>
  <w:p w:rsidR="00F778DF" w:rsidRDefault="00F778DF" w:rsidP="002717AA">
    <w:pPr>
      <w:jc w:val="center"/>
      <w:rPr>
        <w:rFonts w:ascii="Century Gothic" w:hAnsi="Century Gothic"/>
        <w:sz w:val="16"/>
        <w:szCs w:val="16"/>
        <w:lang w:val="en-GB"/>
      </w:rPr>
    </w:pPr>
    <w:r w:rsidRPr="0044210B">
      <w:rPr>
        <w:rFonts w:ascii="Century Gothic" w:hAnsi="Century Gothic"/>
        <w:sz w:val="16"/>
        <w:szCs w:val="16"/>
      </w:rPr>
      <w:t xml:space="preserve">Viale Gramsci, 2 – 4 – 6  CIVITA CASTELLANA (VT)  -  Cod.  </w:t>
    </w:r>
    <w:r w:rsidRPr="006177A9">
      <w:rPr>
        <w:rFonts w:ascii="Century Gothic" w:hAnsi="Century Gothic"/>
        <w:sz w:val="16"/>
        <w:szCs w:val="16"/>
        <w:lang w:val="en-GB"/>
      </w:rPr>
      <w:t xml:space="preserve">VTIC81600G - </w:t>
    </w:r>
    <w:r w:rsidRPr="00BC3EDB">
      <w:rPr>
        <w:rFonts w:ascii="Century Gothic" w:hAnsi="Century Gothic"/>
        <w:sz w:val="16"/>
        <w:szCs w:val="16"/>
        <w:lang w:val="en-GB"/>
      </w:rPr>
      <w:t>CF  80014090569</w:t>
    </w:r>
  </w:p>
  <w:p w:rsidR="00F778DF" w:rsidRDefault="00F778DF" w:rsidP="002717AA">
    <w:pPr>
      <w:jc w:val="center"/>
      <w:rPr>
        <w:rFonts w:ascii="Century Gothic" w:hAnsi="Century Gothic"/>
        <w:sz w:val="16"/>
        <w:szCs w:val="16"/>
        <w:lang w:val="en-GB"/>
      </w:rPr>
    </w:pPr>
    <w:r w:rsidRPr="0044210B">
      <w:rPr>
        <w:rFonts w:ascii="Century Gothic" w:hAnsi="Century Gothic"/>
        <w:sz w:val="16"/>
        <w:szCs w:val="16"/>
      </w:rPr>
      <w:sym w:font="Wingdings" w:char="F028"/>
    </w:r>
    <w:r>
      <w:rPr>
        <w:rFonts w:ascii="Century Gothic" w:hAnsi="Century Gothic"/>
        <w:sz w:val="16"/>
        <w:szCs w:val="16"/>
        <w:lang w:val="en-GB"/>
      </w:rPr>
      <w:t xml:space="preserve"> 0761 513060 </w:t>
    </w:r>
    <w:r w:rsidRPr="00BC3EDB">
      <w:rPr>
        <w:rFonts w:ascii="Century Gothic" w:hAnsi="Century Gothic"/>
        <w:sz w:val="16"/>
        <w:szCs w:val="16"/>
        <w:lang w:val="en-GB"/>
      </w:rPr>
      <w:t xml:space="preserve">– </w:t>
    </w:r>
    <w:r w:rsidRPr="0044210B">
      <w:rPr>
        <w:rFonts w:ascii="Century Gothic" w:hAnsi="Century Gothic"/>
        <w:sz w:val="16"/>
        <w:szCs w:val="16"/>
        <w:lang w:val="fr-FR"/>
      </w:rPr>
      <w:sym w:font="Webdings" w:char="F0CA"/>
    </w:r>
    <w:r w:rsidRPr="00BC3EDB">
      <w:rPr>
        <w:rFonts w:ascii="Century Gothic" w:hAnsi="Century Gothic"/>
        <w:sz w:val="16"/>
        <w:szCs w:val="16"/>
        <w:lang w:val="en-GB"/>
      </w:rPr>
      <w:t xml:space="preserve"> 0761</w:t>
    </w:r>
    <w:r>
      <w:rPr>
        <w:rFonts w:ascii="Century Gothic" w:hAnsi="Century Gothic"/>
        <w:sz w:val="16"/>
        <w:szCs w:val="16"/>
        <w:lang w:val="en-GB"/>
      </w:rPr>
      <w:t xml:space="preserve"> 513362</w:t>
    </w:r>
    <w:r w:rsidRPr="00BC3EDB">
      <w:rPr>
        <w:rFonts w:ascii="Century Gothic" w:hAnsi="Century Gothic"/>
        <w:sz w:val="16"/>
        <w:szCs w:val="16"/>
        <w:lang w:val="en-GB"/>
      </w:rPr>
      <w:t xml:space="preserve"> - </w:t>
    </w:r>
    <w:r w:rsidRPr="0044210B">
      <w:rPr>
        <w:rFonts w:ascii="Century Gothic" w:hAnsi="Century Gothic"/>
        <w:sz w:val="16"/>
        <w:szCs w:val="16"/>
      </w:rPr>
      <w:sym w:font="Wingdings" w:char="F02A"/>
    </w:r>
    <w:r w:rsidRPr="00BC3EDB">
      <w:rPr>
        <w:rFonts w:ascii="Century Gothic" w:hAnsi="Century Gothic"/>
        <w:sz w:val="16"/>
        <w:szCs w:val="16"/>
        <w:lang w:val="en-GB"/>
      </w:rPr>
      <w:t xml:space="preserve"> </w:t>
    </w:r>
    <w:r w:rsidRPr="00BC3EDB">
      <w:rPr>
        <w:rFonts w:ascii="Century Gothic" w:hAnsi="Century Gothic"/>
        <w:spacing w:val="10"/>
        <w:sz w:val="16"/>
        <w:szCs w:val="16"/>
        <w:lang w:val="en-GB"/>
      </w:rPr>
      <w:t>vtic81600g@istruzione.it</w:t>
    </w:r>
    <w:r w:rsidRPr="00BC3EDB">
      <w:rPr>
        <w:rFonts w:ascii="Century Gothic" w:hAnsi="Century Gothic"/>
        <w:sz w:val="16"/>
        <w:szCs w:val="16"/>
        <w:lang w:val="en-GB"/>
      </w:rPr>
      <w:t xml:space="preserve">  </w:t>
    </w:r>
    <w:r w:rsidRPr="0064013F">
      <w:rPr>
        <w:rFonts w:ascii="Century Gothic" w:hAnsi="Century Gothic"/>
        <w:sz w:val="16"/>
        <w:szCs w:val="16"/>
        <w:lang w:val="en-GB"/>
      </w:rPr>
      <w:t>vtic81600g@pec.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2D" w:rsidRDefault="00B3222D">
      <w:r>
        <w:separator/>
      </w:r>
    </w:p>
  </w:footnote>
  <w:footnote w:type="continuationSeparator" w:id="0">
    <w:p w:rsidR="00B3222D" w:rsidRDefault="00B3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F" w:rsidRDefault="0025311E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0.45pt;margin-top:.7pt;width:94.45pt;height:54.5pt;z-index:251658752;mso-wrap-style:none" stroked="f">
          <v:textbox style="mso-fit-shape-to-text:t">
            <w:txbxContent>
              <w:p w:rsidR="00F778DF" w:rsidRDefault="0025311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9.5pt;height:48pt">
                      <v:imagedata r:id="rId1" o:title="so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30.45pt;margin-top:6.7pt;width:462pt;height:54pt;z-index:251657728" stroked="f">
          <v:textbox>
            <w:txbxContent>
              <w:p w:rsidR="00F778DF" w:rsidRPr="0044210B" w:rsidRDefault="00F778DF" w:rsidP="002717AA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4210B">
                  <w:rPr>
                    <w:rFonts w:ascii="Century Gothic" w:hAnsi="Century Gothic"/>
                    <w:sz w:val="18"/>
                    <w:szCs w:val="18"/>
                  </w:rPr>
                  <w:t xml:space="preserve">Ministero 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dell’</w:t>
                </w:r>
                <w:r w:rsidRPr="0044210B">
                  <w:rPr>
                    <w:rFonts w:ascii="Century Gothic" w:hAnsi="Century Gothic"/>
                    <w:sz w:val="18"/>
                    <w:szCs w:val="18"/>
                  </w:rPr>
                  <w:t>Istruzione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, Università e Ricerca</w:t>
                </w:r>
                <w:r w:rsidRPr="0044210B">
                  <w:rPr>
                    <w:rFonts w:ascii="Century Gothic" w:hAnsi="Century Gothic"/>
                    <w:sz w:val="18"/>
                    <w:szCs w:val="18"/>
                  </w:rPr>
                  <w:t xml:space="preserve"> – Ufficio Scolastico Regionale per il Lazio</w:t>
                </w:r>
              </w:p>
              <w:p w:rsidR="00F778DF" w:rsidRDefault="00F778DF" w:rsidP="002717AA">
                <w:pPr>
                  <w:jc w:val="center"/>
                  <w:rPr>
                    <w:rFonts w:ascii="Century Gothic" w:hAnsi="Century Gothic"/>
                    <w:b/>
                  </w:rPr>
                </w:pPr>
                <w:r w:rsidRPr="0044210B">
                  <w:rPr>
                    <w:rFonts w:ascii="Century Gothic" w:hAnsi="Century Gothic"/>
                    <w:b/>
                  </w:rPr>
                  <w:t>ISTITUTO COMPRENSIVO “XXV APRILE”  - CIVITA CASTELLANA</w:t>
                </w:r>
              </w:p>
              <w:p w:rsidR="00F778DF" w:rsidRPr="004B00D6" w:rsidRDefault="0025311E" w:rsidP="002717A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F778DF" w:rsidRPr="000B3374">
                    <w:rPr>
                      <w:rStyle w:val="Collegamentoipertestuale"/>
                      <w:rFonts w:ascii="Century Gothic" w:hAnsi="Century Gothic"/>
                      <w:sz w:val="16"/>
                      <w:szCs w:val="16"/>
                    </w:rPr>
                    <w:t>www.ic25aprile.it</w:t>
                  </w:r>
                </w:hyperlink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.45pt;margin-top:12.7pt;width:36.45pt;height:33.2pt;z-index:251656704" stroked="f">
          <v:textbox style="mso-next-textbox:#_x0000_s2049">
            <w:txbxContent>
              <w:p w:rsidR="00F778DF" w:rsidRPr="0021491D" w:rsidRDefault="0025311E" w:rsidP="0006788C">
                <w:pPr>
                  <w:pStyle w:val="Intestazione"/>
                  <w:rPr>
                    <w:sz w:val="20"/>
                  </w:rPr>
                </w:pPr>
                <w:r>
                  <w:rPr>
                    <w:sz w:val="20"/>
                  </w:rPr>
                  <w:pict>
                    <v:shape id="_x0000_i1028" type="#_x0000_t75" style="width:21.75pt;height:23.25pt">
                      <v:imagedata r:id="rId3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6D"/>
    <w:multiLevelType w:val="hybridMultilevel"/>
    <w:tmpl w:val="74B60D30"/>
    <w:lvl w:ilvl="0" w:tplc="3684F704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B6E03CDA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62D00"/>
    <w:multiLevelType w:val="hybridMultilevel"/>
    <w:tmpl w:val="3654997C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D5DE2"/>
    <w:multiLevelType w:val="hybridMultilevel"/>
    <w:tmpl w:val="C4FA600C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53C89"/>
    <w:multiLevelType w:val="hybridMultilevel"/>
    <w:tmpl w:val="1CD0B0F4"/>
    <w:lvl w:ilvl="0" w:tplc="5906B40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75BD4"/>
    <w:multiLevelType w:val="hybridMultilevel"/>
    <w:tmpl w:val="AF0005AE"/>
    <w:lvl w:ilvl="0" w:tplc="5D0AB7D0">
      <w:start w:val="1"/>
      <w:numFmt w:val="decimal"/>
      <w:lvlText w:val="%1."/>
      <w:lvlJc w:val="left"/>
      <w:pPr>
        <w:tabs>
          <w:tab w:val="num" w:pos="397"/>
        </w:tabs>
        <w:ind w:left="624" w:hanging="511"/>
      </w:pPr>
      <w:rPr>
        <w:rFonts w:hint="default"/>
        <w:sz w:val="20"/>
        <w:szCs w:val="20"/>
      </w:rPr>
    </w:lvl>
    <w:lvl w:ilvl="1" w:tplc="D7705F70">
      <w:start w:val="1"/>
      <w:numFmt w:val="decimal"/>
      <w:lvlText w:val="%2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12FF"/>
    <w:multiLevelType w:val="hybridMultilevel"/>
    <w:tmpl w:val="EB1291D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D2D06"/>
    <w:multiLevelType w:val="hybridMultilevel"/>
    <w:tmpl w:val="E370EE9C"/>
    <w:lvl w:ilvl="0" w:tplc="B1B4CF80">
      <w:start w:val="1"/>
      <w:numFmt w:val="decimal"/>
      <w:lvlText w:val="%1)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994EE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94886"/>
    <w:multiLevelType w:val="hybridMultilevel"/>
    <w:tmpl w:val="E87C5F2C"/>
    <w:lvl w:ilvl="0" w:tplc="087CBC7E">
      <w:start w:val="1"/>
      <w:numFmt w:val="decimal"/>
      <w:lvlText w:val="%1."/>
      <w:lvlJc w:val="left"/>
      <w:pPr>
        <w:tabs>
          <w:tab w:val="num" w:pos="397"/>
        </w:tabs>
        <w:ind w:left="624" w:hanging="51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00782"/>
    <w:multiLevelType w:val="hybridMultilevel"/>
    <w:tmpl w:val="92205E84"/>
    <w:lvl w:ilvl="0" w:tplc="5906B40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49A0F822">
      <w:start w:val="1"/>
      <w:numFmt w:val="decimal"/>
      <w:lvlText w:val="%2."/>
      <w:lvlJc w:val="left"/>
      <w:pPr>
        <w:tabs>
          <w:tab w:val="num" w:pos="1307"/>
        </w:tabs>
        <w:ind w:left="1534" w:hanging="454"/>
      </w:pPr>
      <w:rPr>
        <w:rFonts w:hint="default"/>
      </w:rPr>
    </w:lvl>
    <w:lvl w:ilvl="2" w:tplc="B6E03CDA">
      <w:start w:val="1"/>
      <w:numFmt w:val="lowerLetter"/>
      <w:lvlText w:val="%3."/>
      <w:lvlJc w:val="left"/>
      <w:pPr>
        <w:tabs>
          <w:tab w:val="num" w:pos="2434"/>
        </w:tabs>
        <w:ind w:left="2547" w:hanging="56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22D"/>
    <w:multiLevelType w:val="hybridMultilevel"/>
    <w:tmpl w:val="0A5843C8"/>
    <w:lvl w:ilvl="0" w:tplc="3978FC96">
      <w:start w:val="1"/>
      <w:numFmt w:val="lowerLetter"/>
      <w:lvlText w:val="%1."/>
      <w:lvlJc w:val="left"/>
      <w:pPr>
        <w:tabs>
          <w:tab w:val="num" w:pos="1647"/>
        </w:tabs>
        <w:ind w:left="1760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>
    <w:nsid w:val="168E7D7C"/>
    <w:multiLevelType w:val="hybridMultilevel"/>
    <w:tmpl w:val="24624D90"/>
    <w:lvl w:ilvl="0" w:tplc="DD8E353C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>
    <w:nsid w:val="1D14326E"/>
    <w:multiLevelType w:val="hybridMultilevel"/>
    <w:tmpl w:val="E9226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A3540"/>
    <w:multiLevelType w:val="hybridMultilevel"/>
    <w:tmpl w:val="38407C7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338EF"/>
    <w:multiLevelType w:val="hybridMultilevel"/>
    <w:tmpl w:val="B6AC7EFC"/>
    <w:lvl w:ilvl="0" w:tplc="00D2F4B2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>
    <w:nsid w:val="26A54189"/>
    <w:multiLevelType w:val="multilevel"/>
    <w:tmpl w:val="BA3E8A04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634FA"/>
    <w:multiLevelType w:val="hybridMultilevel"/>
    <w:tmpl w:val="436C0E80"/>
    <w:lvl w:ilvl="0" w:tplc="5892556A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C7DAD"/>
    <w:multiLevelType w:val="hybridMultilevel"/>
    <w:tmpl w:val="495CD020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C103A"/>
    <w:multiLevelType w:val="hybridMultilevel"/>
    <w:tmpl w:val="80244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947EE"/>
    <w:multiLevelType w:val="hybridMultilevel"/>
    <w:tmpl w:val="0E460B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F6365"/>
    <w:multiLevelType w:val="hybridMultilevel"/>
    <w:tmpl w:val="CC4ABB1A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37603D"/>
    <w:multiLevelType w:val="hybridMultilevel"/>
    <w:tmpl w:val="BA721AFA"/>
    <w:lvl w:ilvl="0" w:tplc="8C089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269FF"/>
    <w:multiLevelType w:val="hybridMultilevel"/>
    <w:tmpl w:val="5966F188"/>
    <w:lvl w:ilvl="0" w:tplc="00D2F4B2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671F2"/>
    <w:multiLevelType w:val="hybridMultilevel"/>
    <w:tmpl w:val="4D0ADD08"/>
    <w:lvl w:ilvl="0" w:tplc="4022C1A6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E1C80"/>
    <w:multiLevelType w:val="hybridMultilevel"/>
    <w:tmpl w:val="56CEAA00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3978FC96">
      <w:start w:val="1"/>
      <w:numFmt w:val="lowerLetter"/>
      <w:lvlText w:val="%2."/>
      <w:lvlJc w:val="left"/>
      <w:pPr>
        <w:tabs>
          <w:tab w:val="num" w:pos="1647"/>
        </w:tabs>
        <w:ind w:left="1760" w:hanging="567"/>
      </w:pPr>
      <w:rPr>
        <w:rFonts w:hint="default"/>
      </w:rPr>
    </w:lvl>
    <w:lvl w:ilvl="2" w:tplc="C3CCFCC8">
      <w:start w:val="1"/>
      <w:numFmt w:val="upperRoman"/>
      <w:lvlText w:val="%3."/>
      <w:lvlJc w:val="left"/>
      <w:pPr>
        <w:tabs>
          <w:tab w:val="num" w:pos="2320"/>
        </w:tabs>
        <w:ind w:left="2547" w:hanging="454"/>
      </w:pPr>
      <w:rPr>
        <w:rFonts w:hint="default"/>
      </w:rPr>
    </w:lvl>
    <w:lvl w:ilvl="3" w:tplc="3978FC96">
      <w:start w:val="1"/>
      <w:numFmt w:val="lowerLetter"/>
      <w:lvlText w:val="%4."/>
      <w:lvlJc w:val="left"/>
      <w:pPr>
        <w:tabs>
          <w:tab w:val="num" w:pos="3087"/>
        </w:tabs>
        <w:ind w:left="3200" w:hanging="567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>
    <w:nsid w:val="3CA40D17"/>
    <w:multiLevelType w:val="hybridMultilevel"/>
    <w:tmpl w:val="D114A0D0"/>
    <w:lvl w:ilvl="0" w:tplc="3978FC96">
      <w:start w:val="1"/>
      <w:numFmt w:val="lowerLetter"/>
      <w:lvlText w:val="%1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54604"/>
    <w:multiLevelType w:val="hybridMultilevel"/>
    <w:tmpl w:val="2376B31E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E57CFA"/>
    <w:multiLevelType w:val="hybridMultilevel"/>
    <w:tmpl w:val="BA3E8A04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0212F"/>
    <w:multiLevelType w:val="hybridMultilevel"/>
    <w:tmpl w:val="651EBF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D54BBB"/>
    <w:multiLevelType w:val="hybridMultilevel"/>
    <w:tmpl w:val="3710F38A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D6CF0"/>
    <w:multiLevelType w:val="hybridMultilevel"/>
    <w:tmpl w:val="E4E60612"/>
    <w:lvl w:ilvl="0" w:tplc="2D569EF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C662D8"/>
    <w:multiLevelType w:val="hybridMultilevel"/>
    <w:tmpl w:val="A38E18AA"/>
    <w:lvl w:ilvl="0" w:tplc="B868E624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A53F5"/>
    <w:multiLevelType w:val="hybridMultilevel"/>
    <w:tmpl w:val="C2142F9E"/>
    <w:lvl w:ilvl="0" w:tplc="41EED84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37C88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71D04"/>
    <w:multiLevelType w:val="hybridMultilevel"/>
    <w:tmpl w:val="3CF84842"/>
    <w:lvl w:ilvl="0" w:tplc="A0B0F6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82C1C"/>
    <w:multiLevelType w:val="hybridMultilevel"/>
    <w:tmpl w:val="8134461E"/>
    <w:lvl w:ilvl="0" w:tplc="00D2F4B2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647"/>
        </w:tabs>
        <w:ind w:left="1760" w:hanging="567"/>
      </w:pPr>
      <w:rPr>
        <w:rFonts w:hint="default"/>
      </w:rPr>
    </w:lvl>
    <w:lvl w:ilvl="2" w:tplc="00D2F4B2">
      <w:start w:val="1"/>
      <w:numFmt w:val="decimal"/>
      <w:lvlText w:val="%3."/>
      <w:lvlJc w:val="left"/>
      <w:pPr>
        <w:tabs>
          <w:tab w:val="num" w:pos="2320"/>
        </w:tabs>
        <w:ind w:left="2547" w:hanging="45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4">
    <w:nsid w:val="598F11EA"/>
    <w:multiLevelType w:val="hybridMultilevel"/>
    <w:tmpl w:val="CCCAE6E2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5">
    <w:nsid w:val="599A202B"/>
    <w:multiLevelType w:val="hybridMultilevel"/>
    <w:tmpl w:val="8C3E978A"/>
    <w:lvl w:ilvl="0" w:tplc="56F4460C">
      <w:start w:val="1"/>
      <w:numFmt w:val="lowerLetter"/>
      <w:lvlText w:val="%1."/>
      <w:lvlJc w:val="left"/>
      <w:pPr>
        <w:tabs>
          <w:tab w:val="num" w:pos="1191"/>
        </w:tabs>
        <w:ind w:left="1304" w:hanging="567"/>
      </w:pPr>
      <w:rPr>
        <w:rFonts w:hint="default"/>
        <w:sz w:val="20"/>
        <w:szCs w:val="20"/>
      </w:rPr>
    </w:lvl>
    <w:lvl w:ilvl="1" w:tplc="1750DCDA">
      <w:start w:val="1"/>
      <w:numFmt w:val="decimal"/>
      <w:lvlText w:val="%2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C4B89"/>
    <w:multiLevelType w:val="hybridMultilevel"/>
    <w:tmpl w:val="04964132"/>
    <w:lvl w:ilvl="0" w:tplc="3DDED818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4D0C75"/>
    <w:multiLevelType w:val="hybridMultilevel"/>
    <w:tmpl w:val="416E9EB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85D90"/>
    <w:multiLevelType w:val="hybridMultilevel"/>
    <w:tmpl w:val="55BC890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9046D3"/>
    <w:multiLevelType w:val="hybridMultilevel"/>
    <w:tmpl w:val="E7E4D226"/>
    <w:lvl w:ilvl="0" w:tplc="B8622FE4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B6E03CDA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A55FE6"/>
    <w:multiLevelType w:val="hybridMultilevel"/>
    <w:tmpl w:val="6C8EF9FA"/>
    <w:lvl w:ilvl="0" w:tplc="41EED84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C2168"/>
    <w:multiLevelType w:val="multilevel"/>
    <w:tmpl w:val="B7E8F0F4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C7816BA"/>
    <w:multiLevelType w:val="hybridMultilevel"/>
    <w:tmpl w:val="3C747B2A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900C43"/>
    <w:multiLevelType w:val="hybridMultilevel"/>
    <w:tmpl w:val="C8D65CAC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EF1FC4"/>
    <w:multiLevelType w:val="hybridMultilevel"/>
    <w:tmpl w:val="CC3CC166"/>
    <w:lvl w:ilvl="0" w:tplc="B6E03CDA">
      <w:start w:val="1"/>
      <w:numFmt w:val="lowerLetter"/>
      <w:lvlText w:val="%1."/>
      <w:lvlJc w:val="left"/>
      <w:pPr>
        <w:tabs>
          <w:tab w:val="num" w:pos="1304"/>
        </w:tabs>
        <w:ind w:left="141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96696C"/>
    <w:multiLevelType w:val="hybridMultilevel"/>
    <w:tmpl w:val="959867B6"/>
    <w:lvl w:ilvl="0" w:tplc="493C11BA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8145D3"/>
    <w:multiLevelType w:val="hybridMultilevel"/>
    <w:tmpl w:val="FB687BB4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47823"/>
    <w:multiLevelType w:val="hybridMultilevel"/>
    <w:tmpl w:val="406CC3E2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8">
    <w:nsid w:val="7D1019BD"/>
    <w:multiLevelType w:val="hybridMultilevel"/>
    <w:tmpl w:val="A6C44F24"/>
    <w:lvl w:ilvl="0" w:tplc="7774FB34">
      <w:start w:val="1"/>
      <w:numFmt w:val="decimal"/>
      <w:lvlText w:val="%1."/>
      <w:lvlJc w:val="left"/>
      <w:pPr>
        <w:tabs>
          <w:tab w:val="num" w:pos="397"/>
        </w:tabs>
        <w:ind w:left="624" w:hanging="511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7"/>
  </w:num>
  <w:num w:numId="3">
    <w:abstractNumId w:val="4"/>
  </w:num>
  <w:num w:numId="4">
    <w:abstractNumId w:val="35"/>
  </w:num>
  <w:num w:numId="5">
    <w:abstractNumId w:val="41"/>
  </w:num>
  <w:num w:numId="6">
    <w:abstractNumId w:val="44"/>
  </w:num>
  <w:num w:numId="7">
    <w:abstractNumId w:val="0"/>
  </w:num>
  <w:num w:numId="8">
    <w:abstractNumId w:val="39"/>
  </w:num>
  <w:num w:numId="9">
    <w:abstractNumId w:val="15"/>
  </w:num>
  <w:num w:numId="10">
    <w:abstractNumId w:val="3"/>
  </w:num>
  <w:num w:numId="11">
    <w:abstractNumId w:val="8"/>
  </w:num>
  <w:num w:numId="12">
    <w:abstractNumId w:val="45"/>
  </w:num>
  <w:num w:numId="13">
    <w:abstractNumId w:val="10"/>
  </w:num>
  <w:num w:numId="14">
    <w:abstractNumId w:val="30"/>
  </w:num>
  <w:num w:numId="15">
    <w:abstractNumId w:val="22"/>
  </w:num>
  <w:num w:numId="16">
    <w:abstractNumId w:val="36"/>
  </w:num>
  <w:num w:numId="17">
    <w:abstractNumId w:val="5"/>
  </w:num>
  <w:num w:numId="18">
    <w:abstractNumId w:val="25"/>
  </w:num>
  <w:num w:numId="19">
    <w:abstractNumId w:val="12"/>
  </w:num>
  <w:num w:numId="20">
    <w:abstractNumId w:val="19"/>
  </w:num>
  <w:num w:numId="21">
    <w:abstractNumId w:val="37"/>
  </w:num>
  <w:num w:numId="22">
    <w:abstractNumId w:val="33"/>
  </w:num>
  <w:num w:numId="23">
    <w:abstractNumId w:val="9"/>
  </w:num>
  <w:num w:numId="24">
    <w:abstractNumId w:val="24"/>
  </w:num>
  <w:num w:numId="25">
    <w:abstractNumId w:val="46"/>
  </w:num>
  <w:num w:numId="26">
    <w:abstractNumId w:val="42"/>
  </w:num>
  <w:num w:numId="27">
    <w:abstractNumId w:val="28"/>
  </w:num>
  <w:num w:numId="28">
    <w:abstractNumId w:val="26"/>
  </w:num>
  <w:num w:numId="29">
    <w:abstractNumId w:val="16"/>
  </w:num>
  <w:num w:numId="30">
    <w:abstractNumId w:val="2"/>
  </w:num>
  <w:num w:numId="31">
    <w:abstractNumId w:val="1"/>
  </w:num>
  <w:num w:numId="32">
    <w:abstractNumId w:val="43"/>
  </w:num>
  <w:num w:numId="33">
    <w:abstractNumId w:val="13"/>
  </w:num>
  <w:num w:numId="34">
    <w:abstractNumId w:val="38"/>
  </w:num>
  <w:num w:numId="35">
    <w:abstractNumId w:val="23"/>
  </w:num>
  <w:num w:numId="36">
    <w:abstractNumId w:val="34"/>
  </w:num>
  <w:num w:numId="37">
    <w:abstractNumId w:val="47"/>
  </w:num>
  <w:num w:numId="38">
    <w:abstractNumId w:val="11"/>
  </w:num>
  <w:num w:numId="39">
    <w:abstractNumId w:val="17"/>
  </w:num>
  <w:num w:numId="40">
    <w:abstractNumId w:val="21"/>
  </w:num>
  <w:num w:numId="41">
    <w:abstractNumId w:val="14"/>
  </w:num>
  <w:num w:numId="42">
    <w:abstractNumId w:val="29"/>
  </w:num>
  <w:num w:numId="43">
    <w:abstractNumId w:val="40"/>
  </w:num>
  <w:num w:numId="44">
    <w:abstractNumId w:val="31"/>
  </w:num>
  <w:num w:numId="45">
    <w:abstractNumId w:val="18"/>
  </w:num>
  <w:num w:numId="46">
    <w:abstractNumId w:val="27"/>
  </w:num>
  <w:num w:numId="47">
    <w:abstractNumId w:val="6"/>
  </w:num>
  <w:num w:numId="48">
    <w:abstractNumId w:val="32"/>
  </w:num>
  <w:num w:numId="4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5BC"/>
    <w:rsid w:val="00003172"/>
    <w:rsid w:val="00004D2C"/>
    <w:rsid w:val="00006D80"/>
    <w:rsid w:val="00007A7B"/>
    <w:rsid w:val="00022198"/>
    <w:rsid w:val="00024C0E"/>
    <w:rsid w:val="00031499"/>
    <w:rsid w:val="0003531F"/>
    <w:rsid w:val="0003658D"/>
    <w:rsid w:val="000366EA"/>
    <w:rsid w:val="0004155F"/>
    <w:rsid w:val="0005055F"/>
    <w:rsid w:val="0006788C"/>
    <w:rsid w:val="00067FB4"/>
    <w:rsid w:val="000705BC"/>
    <w:rsid w:val="00072133"/>
    <w:rsid w:val="00087503"/>
    <w:rsid w:val="000936F9"/>
    <w:rsid w:val="000A2303"/>
    <w:rsid w:val="000B06E0"/>
    <w:rsid w:val="000B072F"/>
    <w:rsid w:val="000B3374"/>
    <w:rsid w:val="000E4F01"/>
    <w:rsid w:val="000E530C"/>
    <w:rsid w:val="0013027E"/>
    <w:rsid w:val="001361A6"/>
    <w:rsid w:val="00142494"/>
    <w:rsid w:val="001445F5"/>
    <w:rsid w:val="00150331"/>
    <w:rsid w:val="00154916"/>
    <w:rsid w:val="0015500B"/>
    <w:rsid w:val="00160FB3"/>
    <w:rsid w:val="00165A9E"/>
    <w:rsid w:val="001726C9"/>
    <w:rsid w:val="00193E11"/>
    <w:rsid w:val="001A3691"/>
    <w:rsid w:val="001A794A"/>
    <w:rsid w:val="001B228C"/>
    <w:rsid w:val="001D51CD"/>
    <w:rsid w:val="0022329C"/>
    <w:rsid w:val="00234C71"/>
    <w:rsid w:val="00242665"/>
    <w:rsid w:val="00250280"/>
    <w:rsid w:val="00251EBA"/>
    <w:rsid w:val="002547CA"/>
    <w:rsid w:val="002717AA"/>
    <w:rsid w:val="00271AEF"/>
    <w:rsid w:val="00272D01"/>
    <w:rsid w:val="00280EC2"/>
    <w:rsid w:val="00281C29"/>
    <w:rsid w:val="002855C9"/>
    <w:rsid w:val="00285B46"/>
    <w:rsid w:val="00296D3A"/>
    <w:rsid w:val="002A0AC9"/>
    <w:rsid w:val="002B53B0"/>
    <w:rsid w:val="002C6A72"/>
    <w:rsid w:val="002D57C3"/>
    <w:rsid w:val="00306B74"/>
    <w:rsid w:val="00312CA8"/>
    <w:rsid w:val="0031516E"/>
    <w:rsid w:val="00325960"/>
    <w:rsid w:val="00352085"/>
    <w:rsid w:val="003548A3"/>
    <w:rsid w:val="00370BAA"/>
    <w:rsid w:val="00372D01"/>
    <w:rsid w:val="00375D9E"/>
    <w:rsid w:val="00385E22"/>
    <w:rsid w:val="00386552"/>
    <w:rsid w:val="00391F5E"/>
    <w:rsid w:val="00396182"/>
    <w:rsid w:val="0039675D"/>
    <w:rsid w:val="003A602D"/>
    <w:rsid w:val="003B1F86"/>
    <w:rsid w:val="003B3F61"/>
    <w:rsid w:val="003C2094"/>
    <w:rsid w:val="003C5643"/>
    <w:rsid w:val="003E24A6"/>
    <w:rsid w:val="003E72AF"/>
    <w:rsid w:val="003F399B"/>
    <w:rsid w:val="003F7F6D"/>
    <w:rsid w:val="00405361"/>
    <w:rsid w:val="00411FB7"/>
    <w:rsid w:val="004145B0"/>
    <w:rsid w:val="004317AE"/>
    <w:rsid w:val="00436FED"/>
    <w:rsid w:val="0044210B"/>
    <w:rsid w:val="00461CE3"/>
    <w:rsid w:val="00477069"/>
    <w:rsid w:val="004965D8"/>
    <w:rsid w:val="004B00D6"/>
    <w:rsid w:val="004B64E1"/>
    <w:rsid w:val="004C162D"/>
    <w:rsid w:val="004C5F82"/>
    <w:rsid w:val="004D6545"/>
    <w:rsid w:val="005048AA"/>
    <w:rsid w:val="00506514"/>
    <w:rsid w:val="0051135F"/>
    <w:rsid w:val="00523C17"/>
    <w:rsid w:val="005460A3"/>
    <w:rsid w:val="00594DDE"/>
    <w:rsid w:val="00597FBA"/>
    <w:rsid w:val="005A09C1"/>
    <w:rsid w:val="005A239E"/>
    <w:rsid w:val="005A6B2C"/>
    <w:rsid w:val="005A743E"/>
    <w:rsid w:val="005A7726"/>
    <w:rsid w:val="005B3DFE"/>
    <w:rsid w:val="005C4A2E"/>
    <w:rsid w:val="005D3233"/>
    <w:rsid w:val="005D6DD1"/>
    <w:rsid w:val="005E342A"/>
    <w:rsid w:val="005E7E2C"/>
    <w:rsid w:val="005F3D63"/>
    <w:rsid w:val="005F7BE5"/>
    <w:rsid w:val="0060736B"/>
    <w:rsid w:val="006177A9"/>
    <w:rsid w:val="00635E6B"/>
    <w:rsid w:val="0064013F"/>
    <w:rsid w:val="00640FDC"/>
    <w:rsid w:val="00641A91"/>
    <w:rsid w:val="0065367A"/>
    <w:rsid w:val="006623CC"/>
    <w:rsid w:val="0067401D"/>
    <w:rsid w:val="00675E01"/>
    <w:rsid w:val="00676252"/>
    <w:rsid w:val="00682B15"/>
    <w:rsid w:val="00695032"/>
    <w:rsid w:val="006A5A20"/>
    <w:rsid w:val="006A6135"/>
    <w:rsid w:val="006B2859"/>
    <w:rsid w:val="006B3A89"/>
    <w:rsid w:val="006B5B6F"/>
    <w:rsid w:val="006B7EC1"/>
    <w:rsid w:val="006E5463"/>
    <w:rsid w:val="0070669C"/>
    <w:rsid w:val="00707A5A"/>
    <w:rsid w:val="00710C7A"/>
    <w:rsid w:val="00753ED7"/>
    <w:rsid w:val="007615BF"/>
    <w:rsid w:val="0076709F"/>
    <w:rsid w:val="007A0B94"/>
    <w:rsid w:val="007E11FF"/>
    <w:rsid w:val="007F7BE4"/>
    <w:rsid w:val="00803206"/>
    <w:rsid w:val="0082599F"/>
    <w:rsid w:val="00826B7C"/>
    <w:rsid w:val="00832912"/>
    <w:rsid w:val="008361E9"/>
    <w:rsid w:val="00855397"/>
    <w:rsid w:val="00890978"/>
    <w:rsid w:val="008957A3"/>
    <w:rsid w:val="008A1A8D"/>
    <w:rsid w:val="008B12AC"/>
    <w:rsid w:val="008B37B7"/>
    <w:rsid w:val="008D34A0"/>
    <w:rsid w:val="008D3E94"/>
    <w:rsid w:val="009020B4"/>
    <w:rsid w:val="0090570E"/>
    <w:rsid w:val="009160DA"/>
    <w:rsid w:val="0093032C"/>
    <w:rsid w:val="00961ED0"/>
    <w:rsid w:val="00976175"/>
    <w:rsid w:val="00976C92"/>
    <w:rsid w:val="00980A52"/>
    <w:rsid w:val="00985C18"/>
    <w:rsid w:val="009903ED"/>
    <w:rsid w:val="009A1B83"/>
    <w:rsid w:val="009A6031"/>
    <w:rsid w:val="009B5816"/>
    <w:rsid w:val="009C0D24"/>
    <w:rsid w:val="009C1233"/>
    <w:rsid w:val="009D60B9"/>
    <w:rsid w:val="00A11617"/>
    <w:rsid w:val="00A2082B"/>
    <w:rsid w:val="00A27232"/>
    <w:rsid w:val="00A35015"/>
    <w:rsid w:val="00A438BE"/>
    <w:rsid w:val="00A50412"/>
    <w:rsid w:val="00A91FA1"/>
    <w:rsid w:val="00AA1B26"/>
    <w:rsid w:val="00AA2EF9"/>
    <w:rsid w:val="00AB5EEE"/>
    <w:rsid w:val="00AC7123"/>
    <w:rsid w:val="00AD78FC"/>
    <w:rsid w:val="00AF53F1"/>
    <w:rsid w:val="00B15AC8"/>
    <w:rsid w:val="00B20549"/>
    <w:rsid w:val="00B3222D"/>
    <w:rsid w:val="00B37827"/>
    <w:rsid w:val="00B420C1"/>
    <w:rsid w:val="00B55ED3"/>
    <w:rsid w:val="00B6035E"/>
    <w:rsid w:val="00B65A54"/>
    <w:rsid w:val="00B66826"/>
    <w:rsid w:val="00B7227B"/>
    <w:rsid w:val="00B7682D"/>
    <w:rsid w:val="00B826CA"/>
    <w:rsid w:val="00B83ED8"/>
    <w:rsid w:val="00B91B9E"/>
    <w:rsid w:val="00B921BA"/>
    <w:rsid w:val="00BA41DD"/>
    <w:rsid w:val="00BC1A22"/>
    <w:rsid w:val="00BC3EDB"/>
    <w:rsid w:val="00BF0A45"/>
    <w:rsid w:val="00BF6E2B"/>
    <w:rsid w:val="00C13EAF"/>
    <w:rsid w:val="00C21644"/>
    <w:rsid w:val="00C216A1"/>
    <w:rsid w:val="00C52695"/>
    <w:rsid w:val="00C57488"/>
    <w:rsid w:val="00C641E6"/>
    <w:rsid w:val="00CA70EF"/>
    <w:rsid w:val="00CB2F2F"/>
    <w:rsid w:val="00CB4302"/>
    <w:rsid w:val="00CD06FC"/>
    <w:rsid w:val="00CD4B22"/>
    <w:rsid w:val="00CE4488"/>
    <w:rsid w:val="00CF753D"/>
    <w:rsid w:val="00D04F12"/>
    <w:rsid w:val="00D10B71"/>
    <w:rsid w:val="00D12B62"/>
    <w:rsid w:val="00D53570"/>
    <w:rsid w:val="00D56030"/>
    <w:rsid w:val="00D715FB"/>
    <w:rsid w:val="00D9511D"/>
    <w:rsid w:val="00DA635D"/>
    <w:rsid w:val="00DB1324"/>
    <w:rsid w:val="00DE2268"/>
    <w:rsid w:val="00DE7EC4"/>
    <w:rsid w:val="00DF231B"/>
    <w:rsid w:val="00DF4C0D"/>
    <w:rsid w:val="00E037BC"/>
    <w:rsid w:val="00E0495B"/>
    <w:rsid w:val="00E13466"/>
    <w:rsid w:val="00E2413A"/>
    <w:rsid w:val="00E24C36"/>
    <w:rsid w:val="00E35145"/>
    <w:rsid w:val="00E52A5E"/>
    <w:rsid w:val="00E547B0"/>
    <w:rsid w:val="00E85A3D"/>
    <w:rsid w:val="00E87D49"/>
    <w:rsid w:val="00E92699"/>
    <w:rsid w:val="00EA2EB9"/>
    <w:rsid w:val="00EC3692"/>
    <w:rsid w:val="00ED1C7A"/>
    <w:rsid w:val="00ED7B52"/>
    <w:rsid w:val="00EE0F13"/>
    <w:rsid w:val="00EF4A44"/>
    <w:rsid w:val="00EF766E"/>
    <w:rsid w:val="00F04321"/>
    <w:rsid w:val="00F07A9A"/>
    <w:rsid w:val="00F117F5"/>
    <w:rsid w:val="00F15637"/>
    <w:rsid w:val="00F259C0"/>
    <w:rsid w:val="00F30D22"/>
    <w:rsid w:val="00F33A07"/>
    <w:rsid w:val="00F4698F"/>
    <w:rsid w:val="00F53548"/>
    <w:rsid w:val="00F537F7"/>
    <w:rsid w:val="00F63BC9"/>
    <w:rsid w:val="00F652D2"/>
    <w:rsid w:val="00F67182"/>
    <w:rsid w:val="00F739BD"/>
    <w:rsid w:val="00F74BCF"/>
    <w:rsid w:val="00F76DDE"/>
    <w:rsid w:val="00F778DF"/>
    <w:rsid w:val="00F84F69"/>
    <w:rsid w:val="00F86047"/>
    <w:rsid w:val="00F8776B"/>
    <w:rsid w:val="00FC4CF2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0D22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2B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82B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B228C"/>
    <w:rPr>
      <w:color w:val="0000FF"/>
      <w:u w:val="single"/>
    </w:rPr>
  </w:style>
  <w:style w:type="paragraph" w:styleId="Testofumetto">
    <w:name w:val="Balloon Text"/>
    <w:basedOn w:val="Normale"/>
    <w:semiHidden/>
    <w:rsid w:val="00F84F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D04F12"/>
    <w:pPr>
      <w:jc w:val="both"/>
    </w:pPr>
    <w:rPr>
      <w:rFonts w:ascii="Comic Sans MS" w:hAnsi="Comic Sans MS"/>
      <w:sz w:val="20"/>
      <w:szCs w:val="20"/>
    </w:rPr>
  </w:style>
  <w:style w:type="table" w:styleId="Grigliatabella">
    <w:name w:val="Table Grid"/>
    <w:basedOn w:val="Tabellanormale"/>
    <w:rsid w:val="0007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Fjserver\..\acquisti\Dati%20applicazioni\Microsoft\Modelli\www.ic25april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BCAD-2CFE-4DB4-A6B4-F07CD54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 Circolo Didattico - Civita Castellana</Company>
  <LinksUpToDate>false</LinksUpToDate>
  <CharactersWithSpaces>3186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../../../../../acquisti/Dati applicazioni/Microsoft/Modelli/www.ic25aprile.it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../../../../../acquisti/Dati applicazioni/Microsoft/Modelli/www.ic25april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15-03-03T09:42:00Z</cp:lastPrinted>
  <dcterms:created xsi:type="dcterms:W3CDTF">2016-09-24T06:14:00Z</dcterms:created>
  <dcterms:modified xsi:type="dcterms:W3CDTF">2016-09-24T06:14:00Z</dcterms:modified>
</cp:coreProperties>
</file>